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8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53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9 M€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56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6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4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918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354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4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68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54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